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E86" w:rsidRDefault="00214E86" w:rsidP="000F65E2">
      <w:bookmarkStart w:id="0" w:name="_GoBack"/>
      <w:bookmarkEnd w:id="0"/>
    </w:p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621AC6" w:rsidP="00214E86">
      <w:r w:rsidRPr="00621AC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46545" cy="879870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79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Default="00214E86" w:rsidP="000F65E2"/>
    <w:p w:rsidR="00214E86" w:rsidRDefault="00214E86" w:rsidP="00214E86">
      <w:pPr>
        <w:jc w:val="right"/>
      </w:pPr>
    </w:p>
    <w:p w:rsidR="00214E86" w:rsidRDefault="00214E86" w:rsidP="000F65E2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Pr="00214E86" w:rsidRDefault="00214E86" w:rsidP="00214E86"/>
    <w:p w:rsidR="00214E86" w:rsidRDefault="00214E86" w:rsidP="00214E86">
      <w:pPr>
        <w:ind w:firstLineChars="100" w:firstLine="220"/>
      </w:pPr>
    </w:p>
    <w:p w:rsidR="00214E86" w:rsidRDefault="00214E86" w:rsidP="00214E86">
      <w:pPr>
        <w:ind w:firstLineChars="100" w:firstLine="220"/>
      </w:pPr>
    </w:p>
    <w:p w:rsidR="00214E86" w:rsidRDefault="00214E86" w:rsidP="00214E86">
      <w:pPr>
        <w:ind w:firstLineChars="100" w:firstLine="220"/>
      </w:pPr>
    </w:p>
    <w:p w:rsidR="00214E86" w:rsidRDefault="00214E86" w:rsidP="00214E86">
      <w:pPr>
        <w:ind w:firstLineChars="100" w:firstLine="220"/>
      </w:pPr>
    </w:p>
    <w:p w:rsidR="00DE5F89" w:rsidRDefault="00214E86" w:rsidP="00214E86">
      <w:pPr>
        <w:sectPr w:rsidR="00DE5F89" w:rsidSect="00214E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20" w:right="720" w:bottom="720" w:left="720" w:header="397" w:footer="397" w:gutter="0"/>
          <w:paperSrc w:first="7" w:other="7"/>
          <w:pgNumType w:start="10"/>
          <w:cols w:space="425"/>
          <w:docGrid w:type="linesAndChars" w:linePitch="302"/>
        </w:sectPr>
      </w:pPr>
      <w:r>
        <w:br w:type="page"/>
      </w:r>
    </w:p>
    <w:p w:rsidR="00214E86" w:rsidRPr="00214E86" w:rsidRDefault="00214E86" w:rsidP="00214E86"/>
    <w:p w:rsidR="00DE5F89" w:rsidRDefault="00DE5F89" w:rsidP="00214E86"/>
    <w:p w:rsidR="00DE5F89" w:rsidRDefault="00DE5F89" w:rsidP="00214E86"/>
    <w:p w:rsidR="00DE5F89" w:rsidRDefault="00DE5F89" w:rsidP="00214E86"/>
    <w:p w:rsidR="00DE5F89" w:rsidRDefault="00DE5F89" w:rsidP="00214E86"/>
    <w:p w:rsidR="00DE5F89" w:rsidRDefault="00DE5F89" w:rsidP="00214E86"/>
    <w:p w:rsidR="00DE5F89" w:rsidRDefault="00DE5F89" w:rsidP="00214E86"/>
    <w:p w:rsidR="00DE5F89" w:rsidRDefault="00DE5F89" w:rsidP="00214E86"/>
    <w:p w:rsidR="00DE5F89" w:rsidRDefault="00DE5F89" w:rsidP="00214E86"/>
    <w:p w:rsidR="00DE5F89" w:rsidRDefault="00DE5F89" w:rsidP="00214E86"/>
    <w:p w:rsidR="00DE5F89" w:rsidRDefault="00DE5F89" w:rsidP="00214E86"/>
    <w:p w:rsidR="00DE5F89" w:rsidRDefault="00DE5F89" w:rsidP="00214E86"/>
    <w:p w:rsidR="00DE5F89" w:rsidRDefault="00DE5F89" w:rsidP="00214E86"/>
    <w:p w:rsidR="00DE5F89" w:rsidRDefault="00DE5F89" w:rsidP="00214E86"/>
    <w:p w:rsidR="00DE5F89" w:rsidRDefault="00DE5F89" w:rsidP="00214E86"/>
    <w:p w:rsidR="00DE5F89" w:rsidRDefault="00DE5F89" w:rsidP="00214E86"/>
    <w:p w:rsidR="00DE5F89" w:rsidRDefault="00DE5F89" w:rsidP="00214E86"/>
    <w:p w:rsidR="00DE5F89" w:rsidRDefault="00DE5F89" w:rsidP="00214E86"/>
    <w:p w:rsidR="00DE5F89" w:rsidRDefault="00DE5F89" w:rsidP="00214E86">
      <w:pPr>
        <w:sectPr w:rsidR="00DE5F89" w:rsidSect="00DE5F89">
          <w:headerReference w:type="default" r:id="rId14"/>
          <w:footerReference w:type="default" r:id="rId15"/>
          <w:type w:val="continuous"/>
          <w:pgSz w:w="11907" w:h="16840" w:code="9"/>
          <w:pgMar w:top="720" w:right="720" w:bottom="720" w:left="720" w:header="397" w:footer="397" w:gutter="0"/>
          <w:paperSrc w:first="7" w:other="7"/>
          <w:pgNumType w:start="10"/>
          <w:cols w:space="425"/>
          <w:docGrid w:type="linesAndChars" w:linePitch="302"/>
        </w:sectPr>
      </w:pPr>
    </w:p>
    <w:p w:rsidR="00CD3526" w:rsidRPr="00CD3526" w:rsidRDefault="000B57E2" w:rsidP="00CD3526">
      <w:r w:rsidRPr="000B57E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46545" cy="2897538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8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3526" w:rsidRPr="00CD3526" w:rsidSect="00DE5F89">
      <w:headerReference w:type="default" r:id="rId17"/>
      <w:footerReference w:type="default" r:id="rId18"/>
      <w:type w:val="continuous"/>
      <w:pgSz w:w="11907" w:h="16840" w:code="9"/>
      <w:pgMar w:top="720" w:right="720" w:bottom="720" w:left="720" w:header="397" w:footer="397" w:gutter="0"/>
      <w:paperSrc w:first="7" w:other="7"/>
      <w:pgNumType w:start="1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8A4" w:rsidRDefault="00D948A4" w:rsidP="00801799">
      <w:r>
        <w:separator/>
      </w:r>
    </w:p>
  </w:endnote>
  <w:endnote w:type="continuationSeparator" w:id="0">
    <w:p w:rsidR="00D948A4" w:rsidRDefault="00D948A4" w:rsidP="0080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99" w:rsidRPr="00801799" w:rsidRDefault="00801799" w:rsidP="00CD3526">
    <w:pPr>
      <w:pStyle w:val="a5"/>
      <w:jc w:val="center"/>
      <w:rPr>
        <w:rFonts w:ascii="BIZ UDゴシック" w:eastAsia="BIZ UDゴシック" w:hAnsi="BIZ UDゴシック"/>
        <w:sz w:val="21"/>
      </w:rPr>
    </w:pPr>
    <w:r>
      <w:rPr>
        <w:rFonts w:ascii="BIZ UDゴシック" w:eastAsia="BIZ UDゴシック" w:hAnsi="BIZ UDゴシック" w:hint="eastAsia"/>
        <w:sz w:val="21"/>
      </w:rPr>
      <w:t>-</w:t>
    </w:r>
    <w:r w:rsidR="00CD3526">
      <w:rPr>
        <w:rFonts w:ascii="BIZ UDゴシック" w:eastAsia="BIZ UDゴシック" w:hAnsi="BIZ UDゴシック" w:hint="eastAsia"/>
        <w:sz w:val="21"/>
      </w:rPr>
      <w:t>12</w:t>
    </w:r>
    <w:r>
      <w:rPr>
        <w:rFonts w:ascii="BIZ UDゴシック" w:eastAsia="BIZ UDゴシック" w:hAnsi="BIZ UDゴシック" w:hint="eastAsia"/>
        <w:sz w:val="21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99" w:rsidRPr="00801799" w:rsidRDefault="00801799" w:rsidP="00214E86">
    <w:pPr>
      <w:pStyle w:val="a5"/>
      <w:jc w:val="center"/>
      <w:rPr>
        <w:rFonts w:ascii="BIZ UDゴシック" w:eastAsia="BIZ UDゴシック" w:hAnsi="BIZ UDゴシック"/>
        <w:sz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99" w:rsidRDefault="00801799" w:rsidP="00801799">
    <w:pPr>
      <w:pStyle w:val="a5"/>
      <w:jc w:val="center"/>
    </w:pPr>
    <w:r>
      <w:rPr>
        <w:rFonts w:ascii="BIZ UDゴシック" w:eastAsia="BIZ UDゴシック" w:hAnsi="BIZ UDゴシック" w:hint="eastAsia"/>
        <w:sz w:val="21"/>
      </w:rPr>
      <w:t>-10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89" w:rsidRPr="004006E1" w:rsidRDefault="00DE5F89" w:rsidP="004006E1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89" w:rsidRPr="00801799" w:rsidRDefault="00DE5F89" w:rsidP="00214E86">
    <w:pPr>
      <w:pStyle w:val="a5"/>
      <w:jc w:val="center"/>
      <w:rPr>
        <w:rFonts w:ascii="BIZ UDゴシック" w:eastAsia="BIZ UDゴシック" w:hAnsi="BIZ UDゴシック"/>
        <w:sz w:val="21"/>
      </w:rPr>
    </w:pPr>
    <w:r>
      <w:rPr>
        <w:rFonts w:ascii="BIZ UDゴシック" w:eastAsia="BIZ UDゴシック" w:hAnsi="BIZ UDゴシック" w:hint="eastAsia"/>
        <w:sz w:val="21"/>
      </w:rPr>
      <w:t>-</w:t>
    </w:r>
    <w:r w:rsidR="00C00C80">
      <w:rPr>
        <w:rFonts w:ascii="BIZ UDゴシック" w:eastAsia="BIZ UDゴシック" w:hAnsi="BIZ UDゴシック" w:hint="eastAsia"/>
        <w:sz w:val="21"/>
      </w:rPr>
      <w:t>12</w:t>
    </w:r>
    <w:r>
      <w:rPr>
        <w:rFonts w:ascii="BIZ UDゴシック" w:eastAsia="BIZ UDゴシック" w:hAnsi="BIZ UDゴシック" w:hint="eastAsia"/>
        <w:sz w:val="21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8A4" w:rsidRDefault="00D948A4" w:rsidP="00801799">
      <w:r>
        <w:separator/>
      </w:r>
    </w:p>
  </w:footnote>
  <w:footnote w:type="continuationSeparator" w:id="0">
    <w:p w:rsidR="00D948A4" w:rsidRDefault="00D948A4" w:rsidP="00801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99" w:rsidRDefault="00801799" w:rsidP="00801799">
    <w:pPr>
      <w:pStyle w:val="a3"/>
      <w:jc w:val="right"/>
    </w:pPr>
    <w:r>
      <w:rPr>
        <w:rFonts w:ascii="BIZ UDゴシック" w:eastAsia="BIZ UDゴシック" w:hAnsi="BIZ UDゴシック" w:hint="eastAsia"/>
        <w:sz w:val="21"/>
      </w:rPr>
      <w:t>（様式）新型コロナウイルス感染症等問診票（同行者用）_表面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99" w:rsidRPr="00801799" w:rsidRDefault="00801799" w:rsidP="00DE5F89">
    <w:pPr>
      <w:pStyle w:val="a3"/>
      <w:wordWrap w:val="0"/>
      <w:jc w:val="right"/>
      <w:rPr>
        <w:rFonts w:ascii="BIZ UDゴシック" w:eastAsia="BIZ UDゴシック" w:hAnsi="BIZ UDゴシック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99" w:rsidRDefault="00801799" w:rsidP="00CD3526">
    <w:pPr>
      <w:pStyle w:val="a3"/>
      <w:wordWrap w:val="0"/>
      <w:jc w:val="right"/>
    </w:pPr>
    <w:r>
      <w:rPr>
        <w:rFonts w:ascii="BIZ UDゴシック" w:eastAsia="BIZ UDゴシック" w:hAnsi="BIZ UDゴシック" w:hint="eastAsia"/>
        <w:sz w:val="21"/>
      </w:rPr>
      <w:t>（様式）新型コロナウイルス感染症等問診票（患者用）</w:t>
    </w:r>
    <w:r w:rsidR="00CD3526">
      <w:rPr>
        <w:rFonts w:ascii="BIZ UDゴシック" w:eastAsia="BIZ UDゴシック" w:hAnsi="BIZ UDゴシック" w:hint="eastAsia"/>
        <w:sz w:val="21"/>
      </w:rPr>
      <w:t>_表面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89" w:rsidRPr="00801799" w:rsidRDefault="00DE5F89" w:rsidP="00DE5F89">
    <w:pPr>
      <w:pStyle w:val="a3"/>
      <w:wordWrap w:val="0"/>
      <w:jc w:val="right"/>
      <w:rPr>
        <w:rFonts w:ascii="BIZ UDゴシック" w:eastAsia="BIZ UDゴシック" w:hAnsi="BIZ UDゴシック"/>
        <w:sz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89" w:rsidRPr="00801799" w:rsidRDefault="00DE5F89" w:rsidP="00DE5F89">
    <w:pPr>
      <w:pStyle w:val="a3"/>
      <w:wordWrap w:val="0"/>
      <w:jc w:val="right"/>
      <w:rPr>
        <w:rFonts w:ascii="BIZ UDゴシック" w:eastAsia="BIZ UDゴシック" w:hAnsi="BIZ UDゴシック"/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31"/>
    <w:rsid w:val="000027E6"/>
    <w:rsid w:val="00012ED9"/>
    <w:rsid w:val="00046C67"/>
    <w:rsid w:val="000B57E2"/>
    <w:rsid w:val="000E32AD"/>
    <w:rsid w:val="000E746D"/>
    <w:rsid w:val="000F16F1"/>
    <w:rsid w:val="000F21B5"/>
    <w:rsid w:val="000F65E2"/>
    <w:rsid w:val="00121F8E"/>
    <w:rsid w:val="00124194"/>
    <w:rsid w:val="00142B94"/>
    <w:rsid w:val="00144CCB"/>
    <w:rsid w:val="00155DF9"/>
    <w:rsid w:val="001640C6"/>
    <w:rsid w:val="001675A0"/>
    <w:rsid w:val="00176EEC"/>
    <w:rsid w:val="00190514"/>
    <w:rsid w:val="001C00EF"/>
    <w:rsid w:val="001E218A"/>
    <w:rsid w:val="001E4FF7"/>
    <w:rsid w:val="001F724E"/>
    <w:rsid w:val="00214E86"/>
    <w:rsid w:val="0027394D"/>
    <w:rsid w:val="0028365A"/>
    <w:rsid w:val="00284BFE"/>
    <w:rsid w:val="002932BA"/>
    <w:rsid w:val="002A4BF3"/>
    <w:rsid w:val="00344269"/>
    <w:rsid w:val="003572D5"/>
    <w:rsid w:val="003800FA"/>
    <w:rsid w:val="003F59C9"/>
    <w:rsid w:val="004006E1"/>
    <w:rsid w:val="00413424"/>
    <w:rsid w:val="004424E8"/>
    <w:rsid w:val="004633E4"/>
    <w:rsid w:val="00482CCC"/>
    <w:rsid w:val="00490F5D"/>
    <w:rsid w:val="00492ED8"/>
    <w:rsid w:val="00495062"/>
    <w:rsid w:val="004E1572"/>
    <w:rsid w:val="004E64C1"/>
    <w:rsid w:val="00503046"/>
    <w:rsid w:val="00520D3F"/>
    <w:rsid w:val="00555643"/>
    <w:rsid w:val="00570A6E"/>
    <w:rsid w:val="005A5434"/>
    <w:rsid w:val="005C0A16"/>
    <w:rsid w:val="005C28DD"/>
    <w:rsid w:val="005D3877"/>
    <w:rsid w:val="005E1E69"/>
    <w:rsid w:val="00600669"/>
    <w:rsid w:val="00620EEB"/>
    <w:rsid w:val="00621AC6"/>
    <w:rsid w:val="00630022"/>
    <w:rsid w:val="00633EF4"/>
    <w:rsid w:val="0063710B"/>
    <w:rsid w:val="00637470"/>
    <w:rsid w:val="00640276"/>
    <w:rsid w:val="00641081"/>
    <w:rsid w:val="00662405"/>
    <w:rsid w:val="00681A8C"/>
    <w:rsid w:val="006F06F7"/>
    <w:rsid w:val="006F283C"/>
    <w:rsid w:val="006F6FD8"/>
    <w:rsid w:val="00714D3A"/>
    <w:rsid w:val="007152F2"/>
    <w:rsid w:val="00725806"/>
    <w:rsid w:val="00725B08"/>
    <w:rsid w:val="0073105F"/>
    <w:rsid w:val="00754F8C"/>
    <w:rsid w:val="00775943"/>
    <w:rsid w:val="00783FD0"/>
    <w:rsid w:val="0079308B"/>
    <w:rsid w:val="007A63CC"/>
    <w:rsid w:val="007C659D"/>
    <w:rsid w:val="007C69B9"/>
    <w:rsid w:val="007F328E"/>
    <w:rsid w:val="007F4780"/>
    <w:rsid w:val="00800C79"/>
    <w:rsid w:val="00801799"/>
    <w:rsid w:val="00803BFC"/>
    <w:rsid w:val="0081742C"/>
    <w:rsid w:val="00837B4D"/>
    <w:rsid w:val="008472FB"/>
    <w:rsid w:val="00882BAA"/>
    <w:rsid w:val="008918BD"/>
    <w:rsid w:val="008C0250"/>
    <w:rsid w:val="008C50DE"/>
    <w:rsid w:val="008D1FED"/>
    <w:rsid w:val="008D4929"/>
    <w:rsid w:val="008D7554"/>
    <w:rsid w:val="0091651E"/>
    <w:rsid w:val="00951469"/>
    <w:rsid w:val="00957CEB"/>
    <w:rsid w:val="00980FF7"/>
    <w:rsid w:val="0098297C"/>
    <w:rsid w:val="00995D7D"/>
    <w:rsid w:val="009A4CD0"/>
    <w:rsid w:val="009A70AC"/>
    <w:rsid w:val="009B7D45"/>
    <w:rsid w:val="00A02811"/>
    <w:rsid w:val="00A16612"/>
    <w:rsid w:val="00A461A1"/>
    <w:rsid w:val="00A47981"/>
    <w:rsid w:val="00A47C3C"/>
    <w:rsid w:val="00A47E9A"/>
    <w:rsid w:val="00A74E78"/>
    <w:rsid w:val="00A8707A"/>
    <w:rsid w:val="00AA1866"/>
    <w:rsid w:val="00AA4C65"/>
    <w:rsid w:val="00AB0BE3"/>
    <w:rsid w:val="00AC25B2"/>
    <w:rsid w:val="00AF75D4"/>
    <w:rsid w:val="00AF7E10"/>
    <w:rsid w:val="00B10926"/>
    <w:rsid w:val="00B331E4"/>
    <w:rsid w:val="00B65415"/>
    <w:rsid w:val="00B8460F"/>
    <w:rsid w:val="00B9499C"/>
    <w:rsid w:val="00BA2E3A"/>
    <w:rsid w:val="00BA56E4"/>
    <w:rsid w:val="00BB2AA3"/>
    <w:rsid w:val="00BC0B7B"/>
    <w:rsid w:val="00BC4ABE"/>
    <w:rsid w:val="00BF465E"/>
    <w:rsid w:val="00BF793C"/>
    <w:rsid w:val="00C00C80"/>
    <w:rsid w:val="00C32CC4"/>
    <w:rsid w:val="00C340BB"/>
    <w:rsid w:val="00C4565B"/>
    <w:rsid w:val="00C708DC"/>
    <w:rsid w:val="00C74C75"/>
    <w:rsid w:val="00C95351"/>
    <w:rsid w:val="00CC2376"/>
    <w:rsid w:val="00CD3526"/>
    <w:rsid w:val="00CE597E"/>
    <w:rsid w:val="00D0135C"/>
    <w:rsid w:val="00D052C8"/>
    <w:rsid w:val="00D14998"/>
    <w:rsid w:val="00D40E7F"/>
    <w:rsid w:val="00D43AA4"/>
    <w:rsid w:val="00D44B17"/>
    <w:rsid w:val="00D45CC4"/>
    <w:rsid w:val="00D468F0"/>
    <w:rsid w:val="00D50D9A"/>
    <w:rsid w:val="00D73F4C"/>
    <w:rsid w:val="00D83317"/>
    <w:rsid w:val="00D87734"/>
    <w:rsid w:val="00D948A4"/>
    <w:rsid w:val="00DA3042"/>
    <w:rsid w:val="00DB0FDC"/>
    <w:rsid w:val="00DB55A6"/>
    <w:rsid w:val="00DB685C"/>
    <w:rsid w:val="00DE5F89"/>
    <w:rsid w:val="00E26153"/>
    <w:rsid w:val="00E31C31"/>
    <w:rsid w:val="00E34343"/>
    <w:rsid w:val="00E629EC"/>
    <w:rsid w:val="00E72D47"/>
    <w:rsid w:val="00E94702"/>
    <w:rsid w:val="00EB55B7"/>
    <w:rsid w:val="00F014D2"/>
    <w:rsid w:val="00F03D89"/>
    <w:rsid w:val="00F61593"/>
    <w:rsid w:val="00F91153"/>
    <w:rsid w:val="00FA6D66"/>
    <w:rsid w:val="00FB7F49"/>
    <w:rsid w:val="00FC01C9"/>
    <w:rsid w:val="00F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8B3489-8148-48BE-AF93-1AF98A19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C31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1C3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31C3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570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0F21B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0F21B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D50D9A"/>
    <w:rPr>
      <w:rFonts w:ascii="HG丸ｺﾞｼｯｸM-PRO" w:eastAsia="HG丸ｺﾞｼｯｸM-PRO"/>
      <w:kern w:val="2"/>
      <w:sz w:val="22"/>
      <w:szCs w:val="22"/>
    </w:rPr>
  </w:style>
  <w:style w:type="paragraph" w:styleId="aa">
    <w:name w:val="Date"/>
    <w:basedOn w:val="a"/>
    <w:next w:val="a"/>
    <w:link w:val="ab"/>
    <w:rsid w:val="00A02811"/>
  </w:style>
  <w:style w:type="character" w:customStyle="1" w:styleId="ab">
    <w:name w:val="日付 (文字)"/>
    <w:link w:val="aa"/>
    <w:rsid w:val="00A02811"/>
    <w:rPr>
      <w:rFonts w:ascii="HG丸ｺﾞｼｯｸM-PRO" w:eastAsia="HG丸ｺﾞｼｯｸM-PRO"/>
      <w:kern w:val="2"/>
      <w:sz w:val="22"/>
      <w:szCs w:val="22"/>
    </w:rPr>
  </w:style>
  <w:style w:type="character" w:customStyle="1" w:styleId="a4">
    <w:name w:val="ヘッダー (文字)"/>
    <w:link w:val="a3"/>
    <w:uiPriority w:val="99"/>
    <w:rsid w:val="00801799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D3E6-90B3-4989-9F60-65E5A99E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宇野 綾香</cp:lastModifiedBy>
  <cp:revision>2</cp:revision>
  <cp:lastPrinted>2022-03-18T09:22:00Z</cp:lastPrinted>
  <dcterms:created xsi:type="dcterms:W3CDTF">2022-03-18T09:19:00Z</dcterms:created>
  <dcterms:modified xsi:type="dcterms:W3CDTF">2022-03-18T09:22:00Z</dcterms:modified>
</cp:coreProperties>
</file>